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980459">
        <w:rPr>
          <w:b/>
          <w:u w:val="single"/>
        </w:rPr>
        <w:t>31</w:t>
      </w:r>
      <w:r w:rsidR="00FF2AF0">
        <w:rPr>
          <w:b/>
          <w:u w:val="single"/>
          <w:lang w:val="sr-Cyrl-RS"/>
        </w:rPr>
        <w:t>.08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71CBE" w:rsidTr="00A702FD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/>
          <w:p w:rsidR="00971CBE" w:rsidRDefault="00971CBE" w:rsidP="00971CBE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71CBE" w:rsidRPr="004D2381" w:rsidRDefault="00980459" w:rsidP="00CF3D9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</w:t>
            </w:r>
            <w:r>
              <w:rPr>
                <w:b/>
                <w:lang w:val="sr-Cyrl-RS"/>
              </w:rPr>
              <w:t>187.269,65</w:t>
            </w:r>
          </w:p>
        </w:tc>
      </w:tr>
      <w:tr w:rsidR="00971CBE" w:rsidTr="00D54557">
        <w:tc>
          <w:tcPr>
            <w:tcW w:w="5566" w:type="dxa"/>
          </w:tcPr>
          <w:p w:rsidR="00971CBE" w:rsidRPr="00E631B8" w:rsidRDefault="00971CBE" w:rsidP="00971CBE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971CBE" w:rsidRPr="00D21126" w:rsidRDefault="00971CBE" w:rsidP="00D21126">
            <w:pPr>
              <w:jc w:val="center"/>
              <w:rPr>
                <w:lang w:val="sr-Cyrl-RS"/>
              </w:rPr>
            </w:pPr>
          </w:p>
        </w:tc>
      </w:tr>
      <w:tr w:rsidR="00971CBE" w:rsidTr="00D54557">
        <w:tc>
          <w:tcPr>
            <w:tcW w:w="5566" w:type="dxa"/>
          </w:tcPr>
          <w:p w:rsidR="00971CBE" w:rsidRDefault="00971CBE" w:rsidP="00971CBE">
            <w:proofErr w:type="spellStart"/>
            <w:r>
              <w:t>Наплаћена</w:t>
            </w:r>
            <w:proofErr w:type="spellEnd"/>
            <w:r>
              <w:t xml:space="preserve"> </w:t>
            </w:r>
            <w:proofErr w:type="spellStart"/>
            <w:r>
              <w:t>партиципација</w:t>
            </w:r>
            <w:proofErr w:type="spellEnd"/>
          </w:p>
        </w:tc>
        <w:tc>
          <w:tcPr>
            <w:tcW w:w="3186" w:type="dxa"/>
          </w:tcPr>
          <w:p w:rsidR="00971CBE" w:rsidRPr="00AF593F" w:rsidRDefault="00980459" w:rsidP="00971CB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5.450,00</w:t>
            </w:r>
          </w:p>
        </w:tc>
      </w:tr>
      <w:tr w:rsidR="00971CBE" w:rsidTr="00667021">
        <w:trPr>
          <w:trHeight w:val="467"/>
        </w:trPr>
        <w:tc>
          <w:tcPr>
            <w:tcW w:w="5566" w:type="dxa"/>
          </w:tcPr>
          <w:p w:rsidR="00971CBE" w:rsidRPr="00D20698" w:rsidRDefault="00971CBE" w:rsidP="00971CBE">
            <w:pPr>
              <w:rPr>
                <w:lang w:val="sr-Cyrl-RS"/>
              </w:rPr>
            </w:pPr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трансфери</w:t>
            </w:r>
            <w:proofErr w:type="spellEnd"/>
          </w:p>
        </w:tc>
        <w:tc>
          <w:tcPr>
            <w:tcW w:w="3186" w:type="dxa"/>
          </w:tcPr>
          <w:p w:rsidR="00971CBE" w:rsidRPr="00B65BAA" w:rsidRDefault="00980459" w:rsidP="00971CB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3.755,12</w:t>
            </w:r>
          </w:p>
        </w:tc>
      </w:tr>
      <w:tr w:rsidR="00971CBE" w:rsidTr="00A702FD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71CBE" w:rsidRPr="00AF593F" w:rsidRDefault="00980459" w:rsidP="00971CB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6.474,77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331D8E">
        <w:trPr>
          <w:trHeight w:val="422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2E35CB" w:rsidRDefault="00980459" w:rsidP="007B7B8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ХЕЛЕНА ГРАФ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B6A72" w:rsidRDefault="00980459" w:rsidP="00DB118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.300,8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AB4D4A" w:rsidRDefault="00980459" w:rsidP="001D34D5">
            <w:pPr>
              <w:rPr>
                <w:lang w:val="sr-Cyrl-RS"/>
              </w:rPr>
            </w:pPr>
            <w:r>
              <w:rPr>
                <w:lang w:val="sr-Cyrl-RS"/>
              </w:rPr>
              <w:t>НЕДЕЉКОВИЋ</w:t>
            </w:r>
          </w:p>
        </w:tc>
        <w:tc>
          <w:tcPr>
            <w:tcW w:w="3331" w:type="dxa"/>
            <w:shd w:val="clear" w:color="auto" w:fill="FFFFFF" w:themeFill="background1"/>
          </w:tcPr>
          <w:p w:rsidR="00721857" w:rsidRPr="005B6A72" w:rsidRDefault="00980459" w:rsidP="0072185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0.000,00</w:t>
            </w:r>
          </w:p>
        </w:tc>
      </w:tr>
      <w:tr w:rsidR="00C35CA0" w:rsidRPr="00807C9A" w:rsidTr="007B74B3">
        <w:tc>
          <w:tcPr>
            <w:tcW w:w="5566" w:type="dxa"/>
            <w:shd w:val="clear" w:color="auto" w:fill="FFFFFF" w:themeFill="background1"/>
          </w:tcPr>
          <w:p w:rsidR="00C35CA0" w:rsidRDefault="00980459" w:rsidP="001D34D5">
            <w:pPr>
              <w:rPr>
                <w:lang w:val="sr-Cyrl-RS"/>
              </w:rPr>
            </w:pPr>
            <w:r>
              <w:rPr>
                <w:lang w:val="sr-Cyrl-RS"/>
              </w:rPr>
              <w:t>ДОН ДОН</w:t>
            </w:r>
          </w:p>
        </w:tc>
        <w:tc>
          <w:tcPr>
            <w:tcW w:w="3331" w:type="dxa"/>
            <w:shd w:val="clear" w:color="auto" w:fill="FFFFFF" w:themeFill="background1"/>
          </w:tcPr>
          <w:p w:rsidR="00C35CA0" w:rsidRDefault="00980459" w:rsidP="00D8291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3.108,50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4162BE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8162CE" w:rsidRDefault="00964731" w:rsidP="008577C1">
            <w:pPr>
              <w:jc w:val="right"/>
              <w:rPr>
                <w:b/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4162BE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Default="001D3B6E" w:rsidP="00005C63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DB1182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DB1182" w:rsidRDefault="00005C63" w:rsidP="00DB118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DB118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2E35CB" w:rsidRDefault="00EA4A9D" w:rsidP="00C2737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2E35CB" w:rsidRDefault="00EA4A9D" w:rsidP="00D00061">
            <w:pPr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DB1182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DB1182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21857" w:rsidRDefault="00BA1618" w:rsidP="008C3711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721857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721857" w:rsidRDefault="004D2381" w:rsidP="002E525F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6C168D" w:rsidRPr="008162CE" w:rsidRDefault="00980459" w:rsidP="00502DD7">
            <w:pPr>
              <w:jc w:val="center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210.409,30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4D2381" w:rsidRPr="004D2381" w:rsidRDefault="00980459" w:rsidP="006C168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5.585,80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69F" w:rsidRDefault="00C8569F" w:rsidP="00AD42DB">
      <w:pPr>
        <w:spacing w:after="0" w:line="240" w:lineRule="auto"/>
      </w:pPr>
      <w:r>
        <w:separator/>
      </w:r>
    </w:p>
  </w:endnote>
  <w:endnote w:type="continuationSeparator" w:id="0">
    <w:p w:rsidR="00C8569F" w:rsidRDefault="00C8569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69F" w:rsidRDefault="00C8569F" w:rsidP="00AD42DB">
      <w:pPr>
        <w:spacing w:after="0" w:line="240" w:lineRule="auto"/>
      </w:pPr>
      <w:r>
        <w:separator/>
      </w:r>
    </w:p>
  </w:footnote>
  <w:footnote w:type="continuationSeparator" w:id="0">
    <w:p w:rsidR="00C8569F" w:rsidRDefault="00C8569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7271"/>
    <w:rsid w:val="000509FA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1BE1"/>
    <w:rsid w:val="00401E6B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B0A76"/>
    <w:rsid w:val="006B0A92"/>
    <w:rsid w:val="006B0BF4"/>
    <w:rsid w:val="006B1C2E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857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4AA3573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693D2-8D55-474C-88C4-07CA17EB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9-20T08:05:00Z</dcterms:created>
  <dcterms:modified xsi:type="dcterms:W3CDTF">2023-09-20T08:05:00Z</dcterms:modified>
</cp:coreProperties>
</file>